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BD2F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1704AAB0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2914EA05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2262919E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3A791F09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53A85E6E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7D3B8AB5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0453F6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B9E6A2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75B06E6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7A249040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7BEDA4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FC835A7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EBEFE1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6025A711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872FAA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03C433C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42EC0A4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7453D39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EE9E4E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DFE8A7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2911F0D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050146F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B2CBAFF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4E0E85DA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E31E566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7B3A2E6D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02140A88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5E4AB7E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5431D" w14:textId="77777777" w:rsidR="005144B3" w:rsidRDefault="005144B3" w:rsidP="00291659">
      <w:r>
        <w:separator/>
      </w:r>
    </w:p>
  </w:endnote>
  <w:endnote w:type="continuationSeparator" w:id="0">
    <w:p w14:paraId="6E450401" w14:textId="77777777" w:rsidR="005144B3" w:rsidRDefault="005144B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1B3C7" w14:textId="77777777" w:rsidR="005144B3" w:rsidRDefault="005144B3" w:rsidP="00291659">
      <w:r>
        <w:separator/>
      </w:r>
    </w:p>
  </w:footnote>
  <w:footnote w:type="continuationSeparator" w:id="0">
    <w:p w14:paraId="4FBDCAA1" w14:textId="77777777" w:rsidR="005144B3" w:rsidRDefault="005144B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C828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C658A"/>
    <w:rsid w:val="004D246E"/>
    <w:rsid w:val="004F31C5"/>
    <w:rsid w:val="004F6165"/>
    <w:rsid w:val="005034B9"/>
    <w:rsid w:val="00504936"/>
    <w:rsid w:val="00506CE1"/>
    <w:rsid w:val="005144B3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5055C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AF7151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E1BD0"/>
    <w:rsid w:val="00EF3EFA"/>
    <w:rsid w:val="00F133C7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8E921A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35F8-45ED-4044-B175-F9C0B9A9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aterská škola</cp:lastModifiedBy>
  <cp:revision>2</cp:revision>
  <cp:lastPrinted>2021-03-03T06:14:00Z</cp:lastPrinted>
  <dcterms:created xsi:type="dcterms:W3CDTF">2021-03-18T10:55:00Z</dcterms:created>
  <dcterms:modified xsi:type="dcterms:W3CDTF">2021-03-18T10:55:00Z</dcterms:modified>
</cp:coreProperties>
</file>